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350284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350284" w:rsidRDefault="00DB2CF8" w:rsidP="0010095E">
            <w:pPr>
              <w:pStyle w:val="EPName"/>
            </w:pPr>
            <w:r w:rsidRPr="00350284">
              <w:t>Parlament Ewropew</w:t>
            </w:r>
          </w:p>
          <w:p w:rsidR="00751A4A" w:rsidRPr="00350284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350284">
              <w:t>2024</w:t>
            </w:r>
            <w:r w:rsidR="00817416" w:rsidRPr="00350284">
              <w:t>-202</w:t>
            </w:r>
            <w:r w:rsidRPr="00350284">
              <w:t>9</w:t>
            </w:r>
          </w:p>
        </w:tc>
        <w:tc>
          <w:tcPr>
            <w:tcW w:w="2268" w:type="dxa"/>
            <w:shd w:val="clear" w:color="auto" w:fill="auto"/>
          </w:tcPr>
          <w:p w:rsidR="00751A4A" w:rsidRPr="00350284" w:rsidRDefault="00187494" w:rsidP="0010095E">
            <w:pPr>
              <w:pStyle w:val="EPLogo"/>
            </w:pPr>
            <w:r w:rsidRPr="00350284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350284" w:rsidRDefault="00D058B8" w:rsidP="004C5D52">
      <w:pPr>
        <w:pStyle w:val="LineTop"/>
      </w:pPr>
    </w:p>
    <w:p w:rsidR="00680577" w:rsidRPr="00350284" w:rsidRDefault="00DB2CF8" w:rsidP="00680577">
      <w:pPr>
        <w:pStyle w:val="EPBodyTA1"/>
      </w:pPr>
      <w:r w:rsidRPr="00350284">
        <w:t>TESTI ADOTTATI</w:t>
      </w:r>
    </w:p>
    <w:p w:rsidR="00D058B8" w:rsidRPr="00350284" w:rsidRDefault="00D058B8" w:rsidP="00D058B8">
      <w:pPr>
        <w:pStyle w:val="LineBottom"/>
      </w:pPr>
    </w:p>
    <w:p w:rsidR="00DB2CF8" w:rsidRPr="00350284" w:rsidRDefault="00DB2CF8" w:rsidP="00DB2CF8">
      <w:pPr>
        <w:pStyle w:val="ATHeading1"/>
      </w:pPr>
      <w:bookmarkStart w:id="0" w:name="TANumber"/>
      <w:r w:rsidRPr="00350284">
        <w:t>P10_TA(2025)0</w:t>
      </w:r>
      <w:r w:rsidR="0006485D">
        <w:rPr>
          <w:lang w:val="en-GB"/>
        </w:rPr>
        <w:t>117</w:t>
      </w:r>
      <w:bookmarkStart w:id="1" w:name="_GoBack"/>
      <w:bookmarkEnd w:id="0"/>
      <w:bookmarkEnd w:id="1"/>
    </w:p>
    <w:p w:rsidR="00DB2CF8" w:rsidRPr="00350284" w:rsidRDefault="00DB2CF8" w:rsidP="00DB2CF8">
      <w:pPr>
        <w:pStyle w:val="ATHeading2"/>
      </w:pPr>
      <w:bookmarkStart w:id="2" w:name="title"/>
      <w:r w:rsidRPr="00350284">
        <w:t>Ftehim bejn l-Unjoni Ewropea u l-Ukrajna li jemenda l-Ftehim bejn l-Unjoni Ewropea u l-Ukrajna dwar it-trasport tal-merkanzija bit-triq tad-29 ta’ Ġunju 2022</w:t>
      </w:r>
      <w:bookmarkEnd w:id="2"/>
    </w:p>
    <w:p w:rsidR="00DB2CF8" w:rsidRPr="00350284" w:rsidRDefault="00DB2CF8" w:rsidP="00DB2CF8">
      <w:pPr>
        <w:rPr>
          <w:i/>
          <w:vanish/>
        </w:rPr>
      </w:pPr>
      <w:r w:rsidRPr="00350284">
        <w:rPr>
          <w:i/>
        </w:rPr>
        <w:fldChar w:fldCharType="begin"/>
      </w:r>
      <w:r w:rsidRPr="00350284">
        <w:rPr>
          <w:i/>
        </w:rPr>
        <w:instrText xml:space="preserve"> TC"(</w:instrText>
      </w:r>
      <w:bookmarkStart w:id="3" w:name="DocNumber"/>
      <w:r w:rsidRPr="00350284">
        <w:rPr>
          <w:i/>
        </w:rPr>
        <w:instrText>A10-0102/2025</w:instrText>
      </w:r>
      <w:bookmarkEnd w:id="3"/>
      <w:r w:rsidRPr="00350284">
        <w:rPr>
          <w:i/>
        </w:rPr>
        <w:instrText xml:space="preserve"> - Rapporteu</w:instrText>
      </w:r>
      <w:r w:rsidR="00672663">
        <w:rPr>
          <w:i/>
        </w:rPr>
        <w:instrText>r: Elissavet Vozemberg-Vrionidi</w:instrText>
      </w:r>
      <w:r w:rsidRPr="00350284">
        <w:rPr>
          <w:i/>
        </w:rPr>
        <w:instrText xml:space="preserve">)"\l3 \n&gt; \* MERGEFORMAT </w:instrText>
      </w:r>
      <w:r w:rsidRPr="00350284">
        <w:rPr>
          <w:i/>
        </w:rPr>
        <w:fldChar w:fldCharType="end"/>
      </w:r>
    </w:p>
    <w:p w:rsidR="00DB2CF8" w:rsidRPr="00350284" w:rsidRDefault="00DB2CF8" w:rsidP="00DB2CF8">
      <w:pPr>
        <w:rPr>
          <w:vanish/>
        </w:rPr>
      </w:pPr>
      <w:bookmarkStart w:id="4" w:name="Commission"/>
      <w:r w:rsidRPr="00350284">
        <w:rPr>
          <w:vanish/>
        </w:rPr>
        <w:t>Kumitat għat-Trasport u t-Turiżmu</w:t>
      </w:r>
      <w:bookmarkEnd w:id="4"/>
    </w:p>
    <w:p w:rsidR="00DB2CF8" w:rsidRPr="00350284" w:rsidRDefault="00DB2CF8" w:rsidP="00DB2CF8">
      <w:pPr>
        <w:rPr>
          <w:vanish/>
        </w:rPr>
      </w:pPr>
      <w:bookmarkStart w:id="5" w:name="PE"/>
      <w:r w:rsidRPr="00350284">
        <w:rPr>
          <w:vanish/>
        </w:rPr>
        <w:t>PE770.189</w:t>
      </w:r>
      <w:bookmarkEnd w:id="5"/>
    </w:p>
    <w:p w:rsidR="00DB2CF8" w:rsidRPr="00350284" w:rsidRDefault="00EE7B93" w:rsidP="00DB2CF8">
      <w:pPr>
        <w:pStyle w:val="ATHeading3"/>
      </w:pPr>
      <w:bookmarkStart w:id="6" w:name="Sujet"/>
      <w:r>
        <w:t xml:space="preserve">Riżoluzzjoni </w:t>
      </w:r>
      <w:proofErr w:type="spellStart"/>
      <w:r>
        <w:t>leġiżlattiva</w:t>
      </w:r>
      <w:proofErr w:type="spellEnd"/>
      <w:r w:rsidR="00DB2CF8" w:rsidRPr="00350284">
        <w:t xml:space="preserve"> tal-Parlament Ewropew tas-17 ta' Ġunju 2025 dwar l-abbozz ta’ deċiżjoni tal-Kunsill dwar il-konklużjoni, f’isem l-Unjoni, tal-Ftehim bejn l-Unjoni Ewropea u l-Ukrajna li jemenda l-Ftehim bejn l-Unjoni Ewropea u l-Ukrajna dwar it-trasport tal-merkanzija bit-triq tad-29 ta’ Ġunju 2022</w:t>
      </w:r>
      <w:bookmarkEnd w:id="6"/>
      <w:r w:rsidR="00DB2CF8" w:rsidRPr="00350284">
        <w:t xml:space="preserve"> </w:t>
      </w:r>
      <w:bookmarkStart w:id="7" w:name="References"/>
      <w:r w:rsidR="00DB2CF8" w:rsidRPr="00350284">
        <w:t>(16072/2024 – C10-0226/2024 – 2024/0290(NLE))</w:t>
      </w:r>
      <w:bookmarkEnd w:id="7"/>
    </w:p>
    <w:p w:rsidR="00D2652A" w:rsidRPr="00350284" w:rsidRDefault="00D2652A" w:rsidP="00D2652A">
      <w:pPr>
        <w:pStyle w:val="NormalBold"/>
      </w:pPr>
      <w:bookmarkStart w:id="8" w:name="TextBodyBegin"/>
      <w:bookmarkEnd w:id="8"/>
      <w:r w:rsidRPr="00350284">
        <w:t>(Approvazzjoni)</w:t>
      </w:r>
    </w:p>
    <w:p w:rsidR="00D2652A" w:rsidRPr="00350284" w:rsidRDefault="00D2652A" w:rsidP="00D2652A">
      <w:pPr>
        <w:pStyle w:val="EPComma"/>
      </w:pPr>
      <w:r w:rsidRPr="00350284">
        <w:rPr>
          <w:i/>
        </w:rPr>
        <w:t>Il-Parlament Ewropew,</w:t>
      </w:r>
    </w:p>
    <w:p w:rsidR="00D2652A" w:rsidRPr="00350284" w:rsidRDefault="00D2652A" w:rsidP="00D2652A">
      <w:pPr>
        <w:pStyle w:val="NormalHanging12a"/>
      </w:pPr>
      <w:r w:rsidRPr="00350284">
        <w:t>–</w:t>
      </w:r>
      <w:r w:rsidRPr="00350284">
        <w:tab/>
        <w:t xml:space="preserve">wara li </w:t>
      </w:r>
      <w:proofErr w:type="spellStart"/>
      <w:r w:rsidRPr="00350284">
        <w:t>kkunsidra</w:t>
      </w:r>
      <w:proofErr w:type="spellEnd"/>
      <w:r w:rsidRPr="00350284">
        <w:t xml:space="preserve"> l-abbozz ta’ deċiżjoni tal-Kunsill (16072/2024),</w:t>
      </w:r>
    </w:p>
    <w:p w:rsidR="00D2652A" w:rsidRPr="00350284" w:rsidRDefault="00D2652A" w:rsidP="00D2652A">
      <w:pPr>
        <w:pStyle w:val="NormalHanging12a"/>
      </w:pPr>
      <w:r w:rsidRPr="00350284">
        <w:t>–</w:t>
      </w:r>
      <w:r w:rsidRPr="00350284">
        <w:tab/>
        <w:t xml:space="preserve">wara li </w:t>
      </w:r>
      <w:proofErr w:type="spellStart"/>
      <w:r w:rsidRPr="00350284">
        <w:t>kkunsidra</w:t>
      </w:r>
      <w:proofErr w:type="spellEnd"/>
      <w:r w:rsidRPr="00350284">
        <w:t xml:space="preserve"> l-abbozz ta’ ftehim bejn l-Unjoni Ewropea u l-Ukrajna li jemenda l-Ftehim bejn il-Komunità Ewropea u l-Ukrajna dwar it-trasport tal-merkanzija bit-triq tad-29 ta’ Ġunju 2022 (10783/24),</w:t>
      </w:r>
    </w:p>
    <w:p w:rsidR="00D2652A" w:rsidRPr="00350284" w:rsidRDefault="00D2652A" w:rsidP="00D2652A">
      <w:pPr>
        <w:pStyle w:val="NormalHanging12a"/>
      </w:pPr>
      <w:r w:rsidRPr="00350284">
        <w:t>–</w:t>
      </w:r>
      <w:r w:rsidRPr="00350284">
        <w:tab/>
        <w:t xml:space="preserve">wara li </w:t>
      </w:r>
      <w:proofErr w:type="spellStart"/>
      <w:r w:rsidRPr="00350284">
        <w:t>kkunsidra</w:t>
      </w:r>
      <w:proofErr w:type="spellEnd"/>
      <w:r w:rsidRPr="00350284">
        <w:t xml:space="preserve"> t-talba għal approvazzjoni ppreżentata mill-Kunsill skont l-Artikolu 91 u l-Artikolu 218(6), it-tieni </w:t>
      </w:r>
      <w:proofErr w:type="spellStart"/>
      <w:r w:rsidRPr="00350284">
        <w:t>subparagrafu</w:t>
      </w:r>
      <w:proofErr w:type="spellEnd"/>
      <w:r w:rsidRPr="00350284">
        <w:t>, il-punt (a), tat-Trattat dwar il-Funzjonament tal-Unjoni Ewropea (C10</w:t>
      </w:r>
      <w:r w:rsidRPr="00350284">
        <w:noBreakHyphen/>
        <w:t>0226/2024),</w:t>
      </w:r>
    </w:p>
    <w:p w:rsidR="00D2652A" w:rsidRPr="00350284" w:rsidRDefault="00D2652A" w:rsidP="00D2652A">
      <w:pPr>
        <w:pStyle w:val="NormalHanging12a"/>
      </w:pPr>
      <w:r w:rsidRPr="00350284">
        <w:t>–</w:t>
      </w:r>
      <w:r w:rsidRPr="00350284">
        <w:tab/>
        <w:t xml:space="preserve">wara li </w:t>
      </w:r>
      <w:proofErr w:type="spellStart"/>
      <w:r w:rsidRPr="00350284">
        <w:t>kkunsidra</w:t>
      </w:r>
      <w:proofErr w:type="spellEnd"/>
      <w:r w:rsidRPr="00350284">
        <w:t xml:space="preserve"> l-Artikolu 107(1) u (4)</w:t>
      </w:r>
      <w:r w:rsidR="00CA009B">
        <w:t>,</w:t>
      </w:r>
      <w:r w:rsidRPr="00350284">
        <w:t xml:space="preserve"> u l-Artikolu 117(7) tar-Regoli ta’ Proċedura tiegħu,</w:t>
      </w:r>
    </w:p>
    <w:p w:rsidR="00D2652A" w:rsidRPr="00350284" w:rsidRDefault="00D2652A" w:rsidP="00D2652A">
      <w:pPr>
        <w:pStyle w:val="NormalHanging12a"/>
      </w:pPr>
      <w:r w:rsidRPr="00350284">
        <w:t>–</w:t>
      </w:r>
      <w:r w:rsidRPr="00350284">
        <w:tab/>
        <w:t xml:space="preserve">wara li </w:t>
      </w:r>
      <w:proofErr w:type="spellStart"/>
      <w:r w:rsidRPr="00350284">
        <w:t>kkunsidra</w:t>
      </w:r>
      <w:proofErr w:type="spellEnd"/>
      <w:r w:rsidRPr="00350284">
        <w:t xml:space="preserve"> r-rakkomandazzjoni tal-Kumitat għat-Trasport u t-Turiżmu (A10-0102/2025),</w:t>
      </w:r>
    </w:p>
    <w:p w:rsidR="00D2652A" w:rsidRPr="00350284" w:rsidRDefault="00D2652A" w:rsidP="00D2652A">
      <w:pPr>
        <w:pStyle w:val="NormalHanging12a"/>
        <w:rPr>
          <w:szCs w:val="24"/>
        </w:rPr>
      </w:pPr>
      <w:r w:rsidRPr="00350284">
        <w:t>1.</w:t>
      </w:r>
      <w:r w:rsidRPr="00350284">
        <w:tab/>
        <w:t>Jagħti l-approvazzjoni tiegħu għall-konklużjoni tal-ftehim;</w:t>
      </w:r>
    </w:p>
    <w:p w:rsidR="00E365E1" w:rsidRPr="00350284" w:rsidRDefault="00D2652A" w:rsidP="00672663">
      <w:pPr>
        <w:ind w:left="567" w:hanging="567"/>
      </w:pPr>
      <w:r w:rsidRPr="00350284">
        <w:t>2.</w:t>
      </w:r>
      <w:r w:rsidRPr="00350284">
        <w:tab/>
        <w:t>Jagħti istruzzjonijiet lill-President tiegħu biex tgħaddi l-pożizzjoni tal-Parlament lill-Kunsill u lill-Kummissjoni, kif ukoll lill-gvernijiet u lill-parlamenti tal-Istati Membri u tal-Ukrajna.</w:t>
      </w:r>
    </w:p>
    <w:sectPr w:rsidR="00E365E1" w:rsidRPr="00350284" w:rsidSect="00350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F8" w:rsidRPr="00350284" w:rsidRDefault="00DB2CF8">
      <w:r w:rsidRPr="00350284">
        <w:separator/>
      </w:r>
    </w:p>
  </w:endnote>
  <w:endnote w:type="continuationSeparator" w:id="0">
    <w:p w:rsidR="00DB2CF8" w:rsidRPr="00350284" w:rsidRDefault="00DB2CF8">
      <w:r w:rsidRPr="003502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350284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350284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350284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F8" w:rsidRPr="00350284" w:rsidRDefault="00DB2CF8">
      <w:r w:rsidRPr="00350284">
        <w:separator/>
      </w:r>
    </w:p>
  </w:footnote>
  <w:footnote w:type="continuationSeparator" w:id="0">
    <w:p w:rsidR="00DB2CF8" w:rsidRPr="00350284" w:rsidRDefault="00DB2CF8">
      <w:r w:rsidRPr="003502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350284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350284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350284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10-0102/2025"/>
    <w:docVar w:name="dvlangue" w:val="MT"/>
    <w:docVar w:name="dvnumam" w:val="0"/>
    <w:docVar w:name="dvpe" w:val="770.189"/>
    <w:docVar w:name="dvrapporteur" w:val="Rapporteur: "/>
    <w:docVar w:name="dvstar" w:val="***"/>
    <w:docVar w:name="dvtitre" w:val="Deċiżjoni tal-Parlament Ewropew tas-17 ta' Ġunju 2025 dwar l-abbozz ta’ deċiżjoni tal-Kunsill dwar il-konklużjoni, f’isem l-Unjoni, tal-Ftehim bejn l-Unjoni Ewropea u l-Ukrajna li jemenda l-Ftehim bejn l-Unjoni Ewropea u l-Ukrajna dwar it-trasport tal-merkanzija bit-triq tad-29 ta’ Ġunju 2022(16072/2024 – C10-0226/2024 – 2024/0290(NLE))"/>
  </w:docVars>
  <w:rsids>
    <w:rsidRoot w:val="00DB2CF8"/>
    <w:rsid w:val="00002272"/>
    <w:rsid w:val="00064002"/>
    <w:rsid w:val="0006485D"/>
    <w:rsid w:val="000677B9"/>
    <w:rsid w:val="000831BA"/>
    <w:rsid w:val="000A2F6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343214"/>
    <w:rsid w:val="0035028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45827"/>
    <w:rsid w:val="00560270"/>
    <w:rsid w:val="005C2568"/>
    <w:rsid w:val="005F1B17"/>
    <w:rsid w:val="006037C0"/>
    <w:rsid w:val="006631B6"/>
    <w:rsid w:val="00672663"/>
    <w:rsid w:val="00680577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7F0F86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3CD4"/>
    <w:rsid w:val="00C61C0C"/>
    <w:rsid w:val="00C941CB"/>
    <w:rsid w:val="00CA009B"/>
    <w:rsid w:val="00CC2357"/>
    <w:rsid w:val="00CF071A"/>
    <w:rsid w:val="00D058B8"/>
    <w:rsid w:val="00D2652A"/>
    <w:rsid w:val="00D56C11"/>
    <w:rsid w:val="00D834A0"/>
    <w:rsid w:val="00D872DF"/>
    <w:rsid w:val="00D91E21"/>
    <w:rsid w:val="00DA7FCD"/>
    <w:rsid w:val="00DB2CF8"/>
    <w:rsid w:val="00E365E1"/>
    <w:rsid w:val="00E820A4"/>
    <w:rsid w:val="00EB006A"/>
    <w:rsid w:val="00EB4772"/>
    <w:rsid w:val="00ED169E"/>
    <w:rsid w:val="00ED4235"/>
    <w:rsid w:val="00EE7B93"/>
    <w:rsid w:val="00F04346"/>
    <w:rsid w:val="00F075DC"/>
    <w:rsid w:val="00F149E9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EF964"/>
  <w15:chartTrackingRefBased/>
  <w15:docId w15:val="{94C3C370-6310-40DA-986A-02DAC96B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mt-MT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D2652A"/>
    <w:pPr>
      <w:spacing w:before="480" w:after="240"/>
    </w:pPr>
  </w:style>
  <w:style w:type="paragraph" w:customStyle="1" w:styleId="NormalBold">
    <w:name w:val="NormalBold"/>
    <w:basedOn w:val="Normal"/>
    <w:rsid w:val="00D2652A"/>
    <w:rPr>
      <w:b/>
    </w:rPr>
  </w:style>
  <w:style w:type="paragraph" w:customStyle="1" w:styleId="NormalHanging12a">
    <w:name w:val="NormalHanging12a"/>
    <w:basedOn w:val="Normal"/>
    <w:link w:val="NormalHanging12aChar"/>
    <w:rsid w:val="00D2652A"/>
    <w:pPr>
      <w:spacing w:after="240"/>
      <w:ind w:left="567" w:hanging="567"/>
    </w:pPr>
  </w:style>
  <w:style w:type="character" w:customStyle="1" w:styleId="NormalHanging12aChar">
    <w:name w:val="NormalHanging12a Char"/>
    <w:basedOn w:val="DefaultParagraphFont"/>
    <w:link w:val="NormalHanging12a"/>
    <w:rsid w:val="00D2652A"/>
    <w:rPr>
      <w:sz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8970-CEFB-4506-B065-1F73F4C4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CAMILLERI Denise</dc:creator>
  <cp:keywords/>
  <cp:lastModifiedBy>ZAHRA Ritienne</cp:lastModifiedBy>
  <cp:revision>2</cp:revision>
  <cp:lastPrinted>2004-11-19T15:42:00Z</cp:lastPrinted>
  <dcterms:created xsi:type="dcterms:W3CDTF">2025-06-17T11:56:00Z</dcterms:created>
  <dcterms:modified xsi:type="dcterms:W3CDTF">2025-06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MT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